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 xml:space="preserve">Онлайн-приемная ПФР ответит на все вопросы по новой выплате </w:t>
      </w:r>
    </w:p>
    <w:p w:rsidR="00FF576A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на детей от 8 до 17 лет</w:t>
      </w:r>
    </w:p>
    <w:p w:rsidR="00C30A0B" w:rsidRDefault="00C30A0B" w:rsidP="00C30A0B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  <w:r w:rsidRPr="00C30A0B">
        <w:rPr>
          <w:i/>
          <w:iCs/>
          <w:color w:val="000000"/>
          <w:sz w:val="26"/>
          <w:szCs w:val="26"/>
          <w:lang w:eastAsia="ru-RU"/>
        </w:rPr>
        <w:t>Есть вопросы по новой выплате для малообеспеченных семей на детей от 8 до 17 лет? Получили решение, но не согласны с ним? Напишите в онлайн-приемную Пенсионного фонда.</w:t>
      </w: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Все поступающие вопросы по новой выплате будут рассмотрены в приоритетном порядке. Если вы не согласны с решением, сообщите в ПФР. Специалисты еще раз рассмотрят ранее направленное заявление с учетом ваших аргументов и перепроверят данные, поступившие от других ведомств.</w:t>
      </w: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</w:p>
    <w:p w:rsidR="00975797" w:rsidRPr="00C30A0B" w:rsidRDefault="00C30A0B" w:rsidP="00C30A0B">
      <w:pPr>
        <w:jc w:val="both"/>
        <w:rPr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Обратиться с вопросами по выплате можно также на горячие линии региональных отделений Пенсионного фонда, через Единый контакт-центр по номеру 8-800-600-0000 и в официальных группах ПФР в социальных сетях «</w:t>
      </w:r>
      <w:proofErr w:type="spellStart"/>
      <w:r w:rsidRPr="00C30A0B">
        <w:rPr>
          <w:iCs/>
          <w:color w:val="000000"/>
          <w:sz w:val="26"/>
          <w:szCs w:val="26"/>
          <w:lang w:eastAsia="ru-RU"/>
        </w:rPr>
        <w:t>ВКонтакте</w:t>
      </w:r>
      <w:proofErr w:type="spellEnd"/>
      <w:r w:rsidRPr="00C30A0B">
        <w:rPr>
          <w:iCs/>
          <w:color w:val="000000"/>
          <w:sz w:val="26"/>
          <w:szCs w:val="26"/>
          <w:lang w:eastAsia="ru-RU"/>
        </w:rPr>
        <w:t>» и «Одноклассники».</w:t>
      </w:r>
      <w:bookmarkStart w:id="0" w:name="_GoBack"/>
      <w:bookmarkEnd w:id="0"/>
    </w:p>
    <w:sectPr w:rsidR="00975797" w:rsidRPr="00C30A0B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5" w:rsidRDefault="003C2AD5">
      <w:r>
        <w:separator/>
      </w:r>
    </w:p>
  </w:endnote>
  <w:endnote w:type="continuationSeparator" w:id="0">
    <w:p w:rsidR="003C2AD5" w:rsidRDefault="003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F7" w:rsidRDefault="00A156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F7" w:rsidRDefault="00A156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5" w:rsidRDefault="003C2AD5">
      <w:r>
        <w:separator/>
      </w:r>
    </w:p>
  </w:footnote>
  <w:footnote w:type="continuationSeparator" w:id="0">
    <w:p w:rsidR="003C2AD5" w:rsidRDefault="003C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F7" w:rsidRDefault="00A156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F7" w:rsidRDefault="00A156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C2AD5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7E59A4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27F1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A5C1E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E7021"/>
    <w:rsid w:val="00BF0CBD"/>
    <w:rsid w:val="00C042CE"/>
    <w:rsid w:val="00C1723D"/>
    <w:rsid w:val="00C20FCA"/>
    <w:rsid w:val="00C30A0B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C7A0E"/>
    <w:rsid w:val="00CD064A"/>
    <w:rsid w:val="00CE019F"/>
    <w:rsid w:val="00D107DE"/>
    <w:rsid w:val="00D73D71"/>
    <w:rsid w:val="00D84243"/>
    <w:rsid w:val="00DB1780"/>
    <w:rsid w:val="00DB5B4A"/>
    <w:rsid w:val="00E020F8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A2F0A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5F9F41-7976-4739-B4E7-E1F46A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E2CC-C0E4-4D73-9B6A-EC960439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Кочергина Лариса Викторовна</cp:lastModifiedBy>
  <cp:revision>5</cp:revision>
  <cp:lastPrinted>2022-05-12T10:52:00Z</cp:lastPrinted>
  <dcterms:created xsi:type="dcterms:W3CDTF">2022-05-25T07:40:00Z</dcterms:created>
  <dcterms:modified xsi:type="dcterms:W3CDTF">2022-05-25T07:47:00Z</dcterms:modified>
</cp:coreProperties>
</file>